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B68" w:rsidRDefault="00D26B68" w:rsidP="00FA478B">
      <w:pPr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  <w:bookmarkStart w:id="0" w:name="_GoBack"/>
      <w:bookmarkEnd w:id="0"/>
    </w:p>
    <w:p w:rsidR="00D26B68" w:rsidRDefault="00D26B68" w:rsidP="00FA478B">
      <w:pPr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</w:p>
    <w:p w:rsidR="00BD4DB6" w:rsidRDefault="00BD4DB6" w:rsidP="00FA478B">
      <w:pPr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</w:p>
    <w:p w:rsidR="00BD4DB6" w:rsidRDefault="00BD4DB6" w:rsidP="00FA478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BD4DB6" w:rsidRDefault="00BD4DB6" w:rsidP="00FA478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FA478B" w:rsidRPr="00BD4DB6" w:rsidRDefault="00FA478B" w:rsidP="00FA478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BD4DB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Formularz </w:t>
      </w:r>
      <w:r w:rsidR="00BD4DB6" w:rsidRPr="00BD4DB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rozpoznania rynku </w:t>
      </w:r>
      <w:r w:rsidRPr="00BD4DB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o oszacowania wartości usługi</w:t>
      </w:r>
    </w:p>
    <w:p w:rsidR="00FA478B" w:rsidRDefault="00FA478B" w:rsidP="00FA478B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BD4DB6" w:rsidRDefault="00BD4DB6" w:rsidP="00FA478B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BD4DB6" w:rsidRPr="00BD4DB6" w:rsidRDefault="00BD4DB6" w:rsidP="00FA478B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B26F04" w:rsidRPr="00BD4DB6" w:rsidRDefault="00B26F04" w:rsidP="002E658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D4DB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legającej na organizacji </w:t>
      </w:r>
      <w:r w:rsidR="00E63CE0" w:rsidRPr="00BD4DB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przeprowadzeniu </w:t>
      </w:r>
      <w:r w:rsidR="00BD4DB6" w:rsidRPr="00BD4DB6">
        <w:rPr>
          <w:rFonts w:asciiTheme="minorHAnsi" w:eastAsia="Times New Roman" w:hAnsiTheme="minorHAnsi" w:cstheme="minorHAnsi"/>
          <w:sz w:val="24"/>
          <w:szCs w:val="24"/>
          <w:lang w:eastAsia="pl-PL"/>
        </w:rPr>
        <w:t>spotkań terapeutycznych dla uczestników projektu i otoczenia</w:t>
      </w:r>
      <w:r w:rsidRPr="00BD4DB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D4DB6" w:rsidRPr="00BD4DB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dofinansowanego ze środków Europejskiego Funduszu Społecznego Wielkopolskiego Regionalnego Programu Operacyjnego na lata 2014-2020, </w:t>
      </w:r>
      <w:r w:rsidR="00AB7B65" w:rsidRPr="00AB7B6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arsztat pracy RPWP .07.01.02-30-0108/16 </w:t>
      </w:r>
      <w:r w:rsidR="00BD4DB6" w:rsidRPr="00BD4DB6">
        <w:rPr>
          <w:rFonts w:asciiTheme="minorHAnsi" w:eastAsia="Times New Roman" w:hAnsiTheme="minorHAnsi" w:cstheme="minorHAnsi"/>
          <w:sz w:val="24"/>
          <w:szCs w:val="24"/>
          <w:lang w:eastAsia="pl-PL"/>
        </w:rPr>
        <w:t>Oś priorytetowa 7: Włączenie społeczne, Działanie 7.1. Aktywna integracja, Poddziałanie 7.1.2. Aktywna integracja - projekty konkursowe.</w:t>
      </w:r>
    </w:p>
    <w:p w:rsidR="00E63CE0" w:rsidRPr="00BD4DB6" w:rsidRDefault="00E63CE0" w:rsidP="002E658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FA478B" w:rsidRPr="00BD4DB6" w:rsidRDefault="00FA478B" w:rsidP="002E658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211"/>
        <w:gridCol w:w="3969"/>
      </w:tblGrid>
      <w:tr w:rsidR="00BD4DB6" w:rsidRPr="00BD4DB6" w:rsidTr="00BD4DB6">
        <w:tc>
          <w:tcPr>
            <w:tcW w:w="5211" w:type="dxa"/>
          </w:tcPr>
          <w:p w:rsidR="00BD4DB6" w:rsidRPr="00BD4DB6" w:rsidRDefault="00BD4DB6" w:rsidP="00865FD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D4DB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3969" w:type="dxa"/>
          </w:tcPr>
          <w:p w:rsidR="00BD4DB6" w:rsidRPr="00BD4DB6" w:rsidRDefault="00BD4DB6" w:rsidP="00865FDA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D4DB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artość jednostkowa brutto (w przeliczeniu na 1 godzinę) w PLN</w:t>
            </w:r>
          </w:p>
        </w:tc>
      </w:tr>
      <w:tr w:rsidR="00BD4DB6" w:rsidRPr="00BD4DB6" w:rsidTr="00BD4DB6">
        <w:tc>
          <w:tcPr>
            <w:tcW w:w="5211" w:type="dxa"/>
          </w:tcPr>
          <w:p w:rsidR="00BD4DB6" w:rsidRPr="00BD4DB6" w:rsidRDefault="00BD4DB6" w:rsidP="00B74B0F">
            <w:pPr>
              <w:spacing w:after="12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BD4DB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eprowadzenie spotkań terapeutycznych dla uczestników projektu i otoczenia</w:t>
            </w:r>
          </w:p>
        </w:tc>
        <w:tc>
          <w:tcPr>
            <w:tcW w:w="3969" w:type="dxa"/>
          </w:tcPr>
          <w:p w:rsidR="00BD4DB6" w:rsidRPr="00BD4DB6" w:rsidRDefault="00BD4DB6" w:rsidP="002E658C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:rsidR="008F3244" w:rsidRPr="00BD4DB6" w:rsidRDefault="008F3244" w:rsidP="001666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1666EE" w:rsidRPr="00BD4DB6" w:rsidRDefault="001666EE" w:rsidP="001666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1666EE" w:rsidRPr="00BD4DB6" w:rsidRDefault="001666EE" w:rsidP="001666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1666EE" w:rsidRDefault="001666EE" w:rsidP="001666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D4DB6" w:rsidRDefault="00BD4DB6" w:rsidP="001666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D4DB6" w:rsidRDefault="00BD4DB6" w:rsidP="001666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D4DB6" w:rsidRPr="00BD4DB6" w:rsidRDefault="00BD4DB6" w:rsidP="001666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1666EE" w:rsidRPr="00BD4DB6" w:rsidRDefault="001666EE" w:rsidP="001666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D4DB6" w:rsidRDefault="00BD4DB6" w:rsidP="00BD4DB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Imię i Nazwisko Oferenta</w:t>
      </w:r>
    </w:p>
    <w:p w:rsidR="00BD4DB6" w:rsidRDefault="00BD4DB6" w:rsidP="00BD4DB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D4DB6" w:rsidRDefault="00BD4DB6" w:rsidP="001666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D4DB6" w:rsidRDefault="00BD4DB6" w:rsidP="001666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D4DB6" w:rsidRDefault="00BD4DB6" w:rsidP="001666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1666EE" w:rsidRPr="00BD4DB6" w:rsidRDefault="001666EE" w:rsidP="001666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D4DB6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</w:t>
      </w:r>
      <w:r w:rsidR="00BD4DB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…………….               </w:t>
      </w:r>
      <w:r w:rsidRPr="00BD4DB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                      </w:t>
      </w:r>
      <w:r w:rsidR="00BD4DB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         </w:t>
      </w:r>
      <w:r w:rsidRPr="00BD4DB6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...</w:t>
      </w:r>
      <w:r w:rsidR="00BD4DB6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</w:t>
      </w:r>
    </w:p>
    <w:p w:rsidR="001666EE" w:rsidRPr="00BD4DB6" w:rsidRDefault="001666EE" w:rsidP="001666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4DB6">
        <w:rPr>
          <w:rFonts w:asciiTheme="minorHAnsi" w:eastAsia="Times New Roman" w:hAnsiTheme="minorHAnsi" w:cstheme="minorHAnsi"/>
          <w:sz w:val="24"/>
          <w:szCs w:val="24"/>
          <w:lang w:eastAsia="pl-PL"/>
        </w:rPr>
        <w:t>(miejscowość</w:t>
      </w:r>
      <w:r w:rsidR="0075778F" w:rsidRPr="00BD4DB6">
        <w:rPr>
          <w:rFonts w:asciiTheme="minorHAnsi" w:eastAsia="Times New Roman" w:hAnsiTheme="minorHAnsi" w:cstheme="minorHAnsi"/>
          <w:sz w:val="24"/>
          <w:szCs w:val="24"/>
          <w:lang w:eastAsia="pl-PL"/>
        </w:rPr>
        <w:t>, data)</w:t>
      </w:r>
      <w:r w:rsidR="0075778F" w:rsidRPr="00BD4DB6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75778F" w:rsidRPr="00BD4DB6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75778F" w:rsidRPr="00BD4DB6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75778F" w:rsidRPr="00BD4DB6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75778F" w:rsidRPr="00BD4DB6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75778F" w:rsidRPr="00BD4DB6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75778F" w:rsidRPr="00BD4DB6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>podpis O</w:t>
      </w:r>
      <w:r w:rsidRPr="00BD4DB6">
        <w:rPr>
          <w:rFonts w:asciiTheme="minorHAnsi" w:eastAsia="Times New Roman" w:hAnsiTheme="minorHAnsi" w:cstheme="minorHAnsi"/>
          <w:sz w:val="24"/>
          <w:szCs w:val="24"/>
          <w:lang w:eastAsia="pl-PL"/>
        </w:rPr>
        <w:t>ferenta</w:t>
      </w:r>
    </w:p>
    <w:sectPr w:rsidR="001666EE" w:rsidRPr="00BD4DB6" w:rsidSect="000D7B4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C73" w:rsidRDefault="00C55C73" w:rsidP="005B5B85">
      <w:pPr>
        <w:spacing w:after="0" w:line="240" w:lineRule="auto"/>
      </w:pPr>
      <w:r>
        <w:separator/>
      </w:r>
    </w:p>
  </w:endnote>
  <w:endnote w:type="continuationSeparator" w:id="0">
    <w:p w:rsidR="00C55C73" w:rsidRDefault="00C55C73" w:rsidP="005B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85" w:rsidRPr="0064354D" w:rsidRDefault="005B5B85" w:rsidP="005B5B85">
    <w:pPr>
      <w:pStyle w:val="Stopka"/>
    </w:pPr>
    <w:r>
      <w:t xml:space="preserve">                                      </w:t>
    </w:r>
  </w:p>
  <w:p w:rsidR="005B5B85" w:rsidRDefault="005B5B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C73" w:rsidRDefault="00C55C73" w:rsidP="005B5B85">
      <w:pPr>
        <w:spacing w:after="0" w:line="240" w:lineRule="auto"/>
      </w:pPr>
      <w:r>
        <w:separator/>
      </w:r>
    </w:p>
  </w:footnote>
  <w:footnote w:type="continuationSeparator" w:id="0">
    <w:p w:rsidR="00C55C73" w:rsidRDefault="00C55C73" w:rsidP="005B5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B6" w:rsidRPr="00D67EBA" w:rsidRDefault="00BD4DB6" w:rsidP="00BD4DB6">
    <w:pPr>
      <w:pStyle w:val="Nagwek"/>
      <w:rPr>
        <w:color w:val="404040"/>
      </w:rPr>
    </w:pPr>
    <w:r>
      <w:rPr>
        <w:noProof/>
        <w:color w:val="404040"/>
        <w:lang w:eastAsia="pl-PL"/>
      </w:rPr>
      <w:drawing>
        <wp:inline distT="0" distB="0" distL="0" distR="0">
          <wp:extent cx="5709920" cy="563245"/>
          <wp:effectExtent l="0" t="0" r="5080" b="8255"/>
          <wp:docPr id="2" name="Obraz 2" descr="EFS_Samorzad_skala_szar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Samorzad_skala_szaros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5B85" w:rsidRDefault="005B5B85" w:rsidP="00B7794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385"/>
    <w:multiLevelType w:val="multilevel"/>
    <w:tmpl w:val="0F00CD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E2B3D"/>
    <w:multiLevelType w:val="multilevel"/>
    <w:tmpl w:val="E39C56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A79A1"/>
    <w:multiLevelType w:val="hybridMultilevel"/>
    <w:tmpl w:val="E556D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63F62"/>
    <w:multiLevelType w:val="hybridMultilevel"/>
    <w:tmpl w:val="0562D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B0F52"/>
    <w:multiLevelType w:val="multilevel"/>
    <w:tmpl w:val="FFBA11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E70B7"/>
    <w:multiLevelType w:val="multilevel"/>
    <w:tmpl w:val="F49C96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A408B1"/>
    <w:multiLevelType w:val="hybridMultilevel"/>
    <w:tmpl w:val="B6ECF274"/>
    <w:lvl w:ilvl="0" w:tplc="0E86A27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0267A0"/>
    <w:multiLevelType w:val="hybridMultilevel"/>
    <w:tmpl w:val="D23A8DA8"/>
    <w:lvl w:ilvl="0" w:tplc="CDBC4E3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B32AA"/>
    <w:multiLevelType w:val="hybridMultilevel"/>
    <w:tmpl w:val="2912F6C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8238C"/>
    <w:multiLevelType w:val="hybridMultilevel"/>
    <w:tmpl w:val="28E092F0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>
    <w:nsid w:val="375E4BA6"/>
    <w:multiLevelType w:val="hybridMultilevel"/>
    <w:tmpl w:val="781C699C"/>
    <w:lvl w:ilvl="0" w:tplc="D3226F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61B13"/>
    <w:multiLevelType w:val="multilevel"/>
    <w:tmpl w:val="C85616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342288"/>
    <w:multiLevelType w:val="multilevel"/>
    <w:tmpl w:val="FD08BE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871933"/>
    <w:multiLevelType w:val="multilevel"/>
    <w:tmpl w:val="7AB044B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4">
    <w:nsid w:val="547D089D"/>
    <w:multiLevelType w:val="hybridMultilevel"/>
    <w:tmpl w:val="2692239C"/>
    <w:lvl w:ilvl="0" w:tplc="D3226F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34780"/>
    <w:multiLevelType w:val="multilevel"/>
    <w:tmpl w:val="75B042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0B418A"/>
    <w:multiLevelType w:val="hybridMultilevel"/>
    <w:tmpl w:val="507AEB3C"/>
    <w:lvl w:ilvl="0" w:tplc="7BDE95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535974"/>
    <w:multiLevelType w:val="hybridMultilevel"/>
    <w:tmpl w:val="EE56E1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8703E9"/>
    <w:multiLevelType w:val="hybridMultilevel"/>
    <w:tmpl w:val="33245D00"/>
    <w:lvl w:ilvl="0" w:tplc="C1BA94B4">
      <w:start w:val="2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6DA946BD"/>
    <w:multiLevelType w:val="hybridMultilevel"/>
    <w:tmpl w:val="474A5A4E"/>
    <w:lvl w:ilvl="0" w:tplc="CE448D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CD0BD8"/>
    <w:multiLevelType w:val="multilevel"/>
    <w:tmpl w:val="3BE2B1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85600C"/>
    <w:multiLevelType w:val="multilevel"/>
    <w:tmpl w:val="C87615A0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5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">
    <w:nsid w:val="7E561038"/>
    <w:multiLevelType w:val="multilevel"/>
    <w:tmpl w:val="C5C23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0"/>
  </w:num>
  <w:num w:numId="3">
    <w:abstractNumId w:val="11"/>
  </w:num>
  <w:num w:numId="4">
    <w:abstractNumId w:val="15"/>
  </w:num>
  <w:num w:numId="5">
    <w:abstractNumId w:val="5"/>
  </w:num>
  <w:num w:numId="6">
    <w:abstractNumId w:val="12"/>
  </w:num>
  <w:num w:numId="7">
    <w:abstractNumId w:val="1"/>
  </w:num>
  <w:num w:numId="8">
    <w:abstractNumId w:val="4"/>
  </w:num>
  <w:num w:numId="9">
    <w:abstractNumId w:val="20"/>
  </w:num>
  <w:num w:numId="1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4"/>
  </w:num>
  <w:num w:numId="13">
    <w:abstractNumId w:val="8"/>
  </w:num>
  <w:num w:numId="14">
    <w:abstractNumId w:val="19"/>
  </w:num>
  <w:num w:numId="15">
    <w:abstractNumId w:val="2"/>
  </w:num>
  <w:num w:numId="16">
    <w:abstractNumId w:val="17"/>
  </w:num>
  <w:num w:numId="17">
    <w:abstractNumId w:val="13"/>
  </w:num>
  <w:num w:numId="18">
    <w:abstractNumId w:val="9"/>
  </w:num>
  <w:num w:numId="19">
    <w:abstractNumId w:val="21"/>
  </w:num>
  <w:num w:numId="20">
    <w:abstractNumId w:val="3"/>
  </w:num>
  <w:num w:numId="21">
    <w:abstractNumId w:val="7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B85"/>
    <w:rsid w:val="000078A9"/>
    <w:rsid w:val="00032C2B"/>
    <w:rsid w:val="0009103C"/>
    <w:rsid w:val="000A60A4"/>
    <w:rsid w:val="000C02CA"/>
    <w:rsid w:val="000C729E"/>
    <w:rsid w:val="000D7B48"/>
    <w:rsid w:val="00123FC7"/>
    <w:rsid w:val="00163B31"/>
    <w:rsid w:val="001666EE"/>
    <w:rsid w:val="00184D00"/>
    <w:rsid w:val="00227B2A"/>
    <w:rsid w:val="002C6DBE"/>
    <w:rsid w:val="002D1074"/>
    <w:rsid w:val="002E658C"/>
    <w:rsid w:val="003544C1"/>
    <w:rsid w:val="003E4E9D"/>
    <w:rsid w:val="00434ED0"/>
    <w:rsid w:val="0049503F"/>
    <w:rsid w:val="0055088A"/>
    <w:rsid w:val="005B5B85"/>
    <w:rsid w:val="005C52F6"/>
    <w:rsid w:val="0065227C"/>
    <w:rsid w:val="006F72E4"/>
    <w:rsid w:val="00735735"/>
    <w:rsid w:val="0075778F"/>
    <w:rsid w:val="0078555C"/>
    <w:rsid w:val="007D452D"/>
    <w:rsid w:val="00826103"/>
    <w:rsid w:val="00837830"/>
    <w:rsid w:val="00865FDA"/>
    <w:rsid w:val="0088165B"/>
    <w:rsid w:val="008F3244"/>
    <w:rsid w:val="00905BD3"/>
    <w:rsid w:val="00AA3DB6"/>
    <w:rsid w:val="00AB7B65"/>
    <w:rsid w:val="00AE3A0D"/>
    <w:rsid w:val="00B00EE0"/>
    <w:rsid w:val="00B2532D"/>
    <w:rsid w:val="00B26F04"/>
    <w:rsid w:val="00B37EAB"/>
    <w:rsid w:val="00B74B0F"/>
    <w:rsid w:val="00B7794A"/>
    <w:rsid w:val="00BB4B25"/>
    <w:rsid w:val="00BD4DB6"/>
    <w:rsid w:val="00BF1857"/>
    <w:rsid w:val="00C55C73"/>
    <w:rsid w:val="00CE5D32"/>
    <w:rsid w:val="00D26B68"/>
    <w:rsid w:val="00D31907"/>
    <w:rsid w:val="00D52A95"/>
    <w:rsid w:val="00DE6C35"/>
    <w:rsid w:val="00E12809"/>
    <w:rsid w:val="00E24317"/>
    <w:rsid w:val="00E63CE0"/>
    <w:rsid w:val="00F059B3"/>
    <w:rsid w:val="00F15961"/>
    <w:rsid w:val="00FA478B"/>
    <w:rsid w:val="00FC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D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B5B8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B5B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5B5B85"/>
    <w:rPr>
      <w:vertAlign w:val="superscript"/>
    </w:rPr>
  </w:style>
  <w:style w:type="paragraph" w:customStyle="1" w:styleId="paragraph">
    <w:name w:val="paragraph"/>
    <w:basedOn w:val="Normalny"/>
    <w:rsid w:val="005B5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B5B85"/>
  </w:style>
  <w:style w:type="character" w:customStyle="1" w:styleId="apple-converted-space">
    <w:name w:val="apple-converted-space"/>
    <w:basedOn w:val="Domylnaczcionkaakapitu"/>
    <w:rsid w:val="005B5B85"/>
  </w:style>
  <w:style w:type="character" w:customStyle="1" w:styleId="eop">
    <w:name w:val="eop"/>
    <w:basedOn w:val="Domylnaczcionkaakapitu"/>
    <w:rsid w:val="005B5B85"/>
  </w:style>
  <w:style w:type="character" w:customStyle="1" w:styleId="spellingerror">
    <w:name w:val="spellingerror"/>
    <w:basedOn w:val="Domylnaczcionkaakapitu"/>
    <w:rsid w:val="005B5B85"/>
  </w:style>
  <w:style w:type="paragraph" w:styleId="Nagwek">
    <w:name w:val="header"/>
    <w:basedOn w:val="Normalny"/>
    <w:link w:val="NagwekZnak"/>
    <w:unhideWhenUsed/>
    <w:rsid w:val="005B5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B5B85"/>
    <w:rPr>
      <w:lang w:val="ru-RU"/>
    </w:rPr>
  </w:style>
  <w:style w:type="paragraph" w:styleId="Stopka">
    <w:name w:val="footer"/>
    <w:basedOn w:val="Normalny"/>
    <w:link w:val="StopkaZnak"/>
    <w:uiPriority w:val="99"/>
    <w:unhideWhenUsed/>
    <w:rsid w:val="005B5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B85"/>
    <w:rPr>
      <w:lang w:val="ru-RU"/>
    </w:rPr>
  </w:style>
  <w:style w:type="table" w:styleId="Tabela-Siatka">
    <w:name w:val="Table Grid"/>
    <w:basedOn w:val="Standardowy"/>
    <w:uiPriority w:val="39"/>
    <w:rsid w:val="00D3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CE5D32"/>
    <w:rPr>
      <w:color w:val="0563C1"/>
      <w:u w:val="single"/>
    </w:rPr>
  </w:style>
  <w:style w:type="character" w:styleId="Uwydatnienie">
    <w:name w:val="Emphasis"/>
    <w:uiPriority w:val="20"/>
    <w:qFormat/>
    <w:rsid w:val="00B26F04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26F0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B26F0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B0F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D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B5B8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B5B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5B5B85"/>
    <w:rPr>
      <w:vertAlign w:val="superscript"/>
    </w:rPr>
  </w:style>
  <w:style w:type="paragraph" w:customStyle="1" w:styleId="paragraph">
    <w:name w:val="paragraph"/>
    <w:basedOn w:val="Normalny"/>
    <w:rsid w:val="005B5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B5B85"/>
  </w:style>
  <w:style w:type="character" w:customStyle="1" w:styleId="apple-converted-space">
    <w:name w:val="apple-converted-space"/>
    <w:basedOn w:val="Domylnaczcionkaakapitu"/>
    <w:rsid w:val="005B5B85"/>
  </w:style>
  <w:style w:type="character" w:customStyle="1" w:styleId="eop">
    <w:name w:val="eop"/>
    <w:basedOn w:val="Domylnaczcionkaakapitu"/>
    <w:rsid w:val="005B5B85"/>
  </w:style>
  <w:style w:type="character" w:customStyle="1" w:styleId="spellingerror">
    <w:name w:val="spellingerror"/>
    <w:basedOn w:val="Domylnaczcionkaakapitu"/>
    <w:rsid w:val="005B5B85"/>
  </w:style>
  <w:style w:type="paragraph" w:styleId="Nagwek">
    <w:name w:val="header"/>
    <w:basedOn w:val="Normalny"/>
    <w:link w:val="NagwekZnak"/>
    <w:unhideWhenUsed/>
    <w:rsid w:val="005B5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B5B85"/>
    <w:rPr>
      <w:lang w:val="ru-RU"/>
    </w:rPr>
  </w:style>
  <w:style w:type="paragraph" w:styleId="Stopka">
    <w:name w:val="footer"/>
    <w:basedOn w:val="Normalny"/>
    <w:link w:val="StopkaZnak"/>
    <w:uiPriority w:val="99"/>
    <w:unhideWhenUsed/>
    <w:rsid w:val="005B5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B85"/>
    <w:rPr>
      <w:lang w:val="ru-RU"/>
    </w:rPr>
  </w:style>
  <w:style w:type="table" w:styleId="Tabela-Siatka">
    <w:name w:val="Table Grid"/>
    <w:basedOn w:val="Standardowy"/>
    <w:uiPriority w:val="39"/>
    <w:rsid w:val="00D3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CE5D32"/>
    <w:rPr>
      <w:color w:val="0563C1"/>
      <w:u w:val="single"/>
    </w:rPr>
  </w:style>
  <w:style w:type="character" w:styleId="Uwydatnienie">
    <w:name w:val="Emphasis"/>
    <w:uiPriority w:val="20"/>
    <w:qFormat/>
    <w:rsid w:val="00B26F04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26F0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B26F0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B0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AD1C4-34F8-45ED-B768-55D0644B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futura s.c.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tudent08</cp:lastModifiedBy>
  <cp:revision>2</cp:revision>
  <cp:lastPrinted>2018-05-22T11:50:00Z</cp:lastPrinted>
  <dcterms:created xsi:type="dcterms:W3CDTF">2018-05-23T11:35:00Z</dcterms:created>
  <dcterms:modified xsi:type="dcterms:W3CDTF">2018-05-23T11:35:00Z</dcterms:modified>
</cp:coreProperties>
</file>